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76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онин</w:t>
                  </w:r>
                  <w:proofErr w:type="spellEnd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ИМ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ё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К</w:t>
                  </w:r>
                  <w:bookmarkStart w:id="0" w:name="_GoBack"/>
                  <w:bookmarkEnd w:id="0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тье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ТПМ - </w:t>
                  </w: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фьев Иван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Трест 10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Алё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573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уллин</w:t>
                  </w:r>
                  <w:proofErr w:type="spellEnd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ми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еханиз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ИМ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ий Конста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литпром</w:t>
                  </w:r>
                  <w:proofErr w:type="spellEnd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E769E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ин</w:t>
                  </w:r>
                  <w:proofErr w:type="spellEnd"/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тал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ИМ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E769E6" w:rsidRDefault="00E769E6" w:rsidP="00E76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Обморнов</w:t>
                  </w:r>
                  <w:proofErr w:type="spellEnd"/>
                  <w:r>
                    <w:t xml:space="preserve"> Иван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Тройдес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Буриков</w:t>
                  </w:r>
                  <w:proofErr w:type="spellEnd"/>
                  <w:r>
                    <w:t xml:space="preserve"> Макс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ООО "П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Обморнов</w:t>
                  </w:r>
                  <w:proofErr w:type="spellEnd"/>
                  <w:r>
                    <w:t xml:space="preserve"> Иван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Тройдес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Вяльк</w:t>
                  </w:r>
                  <w:proofErr w:type="spellEnd"/>
                  <w:r>
                    <w:t xml:space="preserve">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Специалист по эксплуатации зданий, обособленного подразделения г. Санкт-Петербург Административ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Default="00E769E6">
                  <w:pPr>
                    <w:rPr>
                      <w:sz w:val="24"/>
                      <w:szCs w:val="24"/>
                    </w:rPr>
                  </w:pPr>
                  <w:r>
                    <w:t>ООО "ЮЗЕРГЕЙ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монов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ЛО "СТЦ Ленинградской обла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а Ан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иленк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К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пелюк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ажник-кабе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шский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рн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лов Викт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чтовая газе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 Олег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енецкий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специалист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л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ртем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асьев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Дунай" механического завода им. К. Либкнехт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лова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ита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енерального директора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цех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за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ее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Земск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 Еф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Виктор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олимеризации 5 разряда участка 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илкин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цол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ёр по эксплуатации распределительных сетей 5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тербургский энергет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еев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69E6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221F30" w:rsidRDefault="00E769E6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зчик 2 разряда складской группы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69E6" w:rsidRPr="00070F8C" w:rsidRDefault="00E769E6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769E6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6196-D7AF-4D1E-9100-6465A71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6</cp:revision>
  <dcterms:created xsi:type="dcterms:W3CDTF">2025-08-26T08:12:00Z</dcterms:created>
  <dcterms:modified xsi:type="dcterms:W3CDTF">2026-02-20T11:27:00Z</dcterms:modified>
</cp:coreProperties>
</file>